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306" y="0"/>
                <wp:lineTo x="-1306" y="14747"/>
                <wp:lineTo x="3274" y="19171"/>
                <wp:lineTo x="5892" y="19724"/>
                <wp:lineTo x="14400" y="19724"/>
                <wp:lineTo x="14837" y="19724"/>
                <wp:lineTo x="15491" y="19171"/>
                <wp:lineTo x="16582" y="19171"/>
                <wp:lineTo x="20727" y="14747"/>
                <wp:lineTo x="20727" y="0"/>
                <wp:lineTo x="-1306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44"/>
          <w:szCs w:val="4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44"/>
          <w:szCs w:val="44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HARMONOGRAM ODBIORU ODPADÓW </w:t>
      </w:r>
      <w:bookmarkStart w:id="0" w:name="_Hlk58335358"/>
      <w:r>
        <w:rPr>
          <w:rFonts w:eastAsia="Times New Roman" w:cs="Times New Roman" w:ascii="Times New Roman" w:hAnsi="Times New Roman"/>
          <w:b/>
          <w:sz w:val="28"/>
          <w:szCs w:val="28"/>
          <w:u w:val="none"/>
        </w:rPr>
        <w:t>W 2021 ROKU</w:t>
      </w:r>
      <w:bookmarkEnd w:id="0"/>
      <w:r>
        <w:rPr>
          <w:rFonts w:eastAsia="Times New Roman" w:cs="Times New Roman" w:ascii="Times New Roman" w:hAnsi="Times New Roman"/>
          <w:b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  <w:br/>
        <w:t>Z MIEJSCOWOŚCI: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 xml:space="preserve">                          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BACZYN, CHROSNA, MNIKÓW, MORAWICA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1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93"/>
        <w:gridCol w:w="2489"/>
        <w:gridCol w:w="2445"/>
        <w:gridCol w:w="2512"/>
      </w:tblGrid>
      <w:tr>
        <w:trPr>
          <w:trHeight w:val="1123" w:hRule="atLeast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2 i 4* piątek miesiąca)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2  piątek miesiąca)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K 2021  </w:t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512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BACZYN: 5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CHROSNA: 2.10.202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MNIKÓW: 5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MORAWICA: 2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,28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,25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,23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98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,27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,24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,2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51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849" w:header="0" w:top="850" w:footer="0" w:bottom="850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4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d22d7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86A8-00FC-42AF-A968-259E5EFF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4.2$Windows_X86_64 LibreOffice_project/3d775be2011f3886db32dfd395a6a6d1ca2630ff</Application>
  <Pages>2</Pages>
  <Words>586</Words>
  <Characters>3780</Characters>
  <CharactersWithSpaces>4403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5:36:00Z</dcterms:created>
  <dc:creator>Janina Szostek</dc:creator>
  <dc:description/>
  <dc:language>pl-PL</dc:language>
  <cp:lastModifiedBy/>
  <cp:lastPrinted>2020-12-08T12:56:00Z</cp:lastPrinted>
  <dcterms:modified xsi:type="dcterms:W3CDTF">2020-12-16T08:44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